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7D48" w14:textId="027C1008" w:rsidR="06E95D5F" w:rsidRPr="00AF6451" w:rsidRDefault="000F4BB6" w:rsidP="00AF645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ah Kousaibany</w:t>
      </w:r>
    </w:p>
    <w:p w14:paraId="702539F7" w14:textId="412BCB1D" w:rsidR="6699E773" w:rsidRPr="00AF6451" w:rsidRDefault="000F4BB6" w:rsidP="00AF6451">
      <w:pPr>
        <w:pStyle w:val="Default"/>
        <w:tabs>
          <w:tab w:val="center" w:pos="4680"/>
          <w:tab w:val="right" w:pos="936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rayje</w:t>
      </w:r>
      <w:r w:rsidR="6699E773" w:rsidRPr="00AF6451">
        <w:rPr>
          <w:rFonts w:eastAsia="Calibri"/>
          <w:sz w:val="22"/>
          <w:szCs w:val="22"/>
        </w:rPr>
        <w:t xml:space="preserve">, </w:t>
      </w:r>
      <w:r w:rsidR="00051C08">
        <w:rPr>
          <w:rFonts w:eastAsia="Calibri"/>
          <w:sz w:val="22"/>
          <w:szCs w:val="22"/>
        </w:rPr>
        <w:t xml:space="preserve">Hadath, </w:t>
      </w:r>
      <w:r w:rsidR="6699E773" w:rsidRPr="00AF6451">
        <w:rPr>
          <w:rFonts w:eastAsia="Calibri"/>
          <w:sz w:val="22"/>
          <w:szCs w:val="22"/>
        </w:rPr>
        <w:t xml:space="preserve">Lebanon </w:t>
      </w:r>
      <w:r w:rsidR="6699E773" w:rsidRPr="00AF6451">
        <w:rPr>
          <w:sz w:val="22"/>
          <w:szCs w:val="22"/>
        </w:rPr>
        <w:tab/>
      </w:r>
      <w:r w:rsidR="6699E773" w:rsidRPr="00AF6451">
        <w:rPr>
          <w:rFonts w:eastAsia="Calibri"/>
          <w:sz w:val="22"/>
          <w:szCs w:val="22"/>
        </w:rPr>
        <w:t xml:space="preserve">+961 </w:t>
      </w:r>
      <w:r>
        <w:rPr>
          <w:rFonts w:eastAsia="Calibri"/>
          <w:sz w:val="22"/>
          <w:szCs w:val="22"/>
        </w:rPr>
        <w:t>3</w:t>
      </w:r>
      <w:r w:rsidR="6699E773" w:rsidRPr="00AF645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083</w:t>
      </w:r>
      <w:r w:rsidR="6699E773" w:rsidRPr="00AF645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224</w:t>
      </w:r>
      <w:r w:rsidR="6699E773" w:rsidRPr="00AF6451">
        <w:rPr>
          <w:sz w:val="22"/>
          <w:szCs w:val="22"/>
        </w:rPr>
        <w:tab/>
      </w:r>
      <w:hyperlink r:id="rId9" w:history="1">
        <w:r w:rsidR="008E27B4" w:rsidRPr="0011051F">
          <w:rPr>
            <w:rStyle w:val="Hyperlink"/>
          </w:rPr>
          <w:t>Salah.ky@hotmail.com</w:t>
        </w:r>
      </w:hyperlink>
      <w:r w:rsidR="008E27B4">
        <w:t xml:space="preserve"> </w:t>
      </w:r>
    </w:p>
    <w:p w14:paraId="373AC9B6" w14:textId="77777777" w:rsidR="00AF6451" w:rsidRPr="00AF6451" w:rsidRDefault="00AF6451" w:rsidP="00AF645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76D98C44" w14:textId="4EEC7208" w:rsidR="6699E773" w:rsidRPr="00AF6451" w:rsidRDefault="6699E773" w:rsidP="00AF6451">
      <w:pPr>
        <w:pStyle w:val="Default"/>
        <w:shd w:val="clear" w:color="auto" w:fill="D9D9D9" w:themeFill="background1" w:themeFillShade="D9"/>
        <w:tabs>
          <w:tab w:val="right" w:pos="9360"/>
        </w:tabs>
        <w:rPr>
          <w:rFonts w:eastAsia="Calibri"/>
        </w:rPr>
      </w:pPr>
      <w:r w:rsidRPr="00AF6451">
        <w:rPr>
          <w:rFonts w:eastAsia="Calibri"/>
          <w:b/>
          <w:bCs/>
        </w:rPr>
        <w:t xml:space="preserve">EDUCATION </w:t>
      </w:r>
      <w:r w:rsidRPr="00AF6451">
        <w:tab/>
      </w:r>
    </w:p>
    <w:p w14:paraId="402D8F61" w14:textId="35043CEC" w:rsidR="00AF6451" w:rsidRPr="009F0070" w:rsidRDefault="00AF6451" w:rsidP="00BC7D9F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 w:rsidRPr="009F0070">
        <w:rPr>
          <w:rFonts w:eastAsia="Calibri"/>
          <w:b/>
          <w:bCs/>
          <w:sz w:val="22"/>
          <w:szCs w:val="22"/>
        </w:rPr>
        <w:t>Lebanese American University</w:t>
      </w:r>
      <w:r>
        <w:rPr>
          <w:rFonts w:eastAsia="Calibri"/>
          <w:b/>
          <w:bCs/>
          <w:sz w:val="22"/>
          <w:szCs w:val="22"/>
        </w:rPr>
        <w:t xml:space="preserve"> - </w:t>
      </w:r>
      <w:r w:rsidRPr="009F0070">
        <w:rPr>
          <w:rFonts w:eastAsia="Calibri"/>
          <w:b/>
          <w:bCs/>
          <w:sz w:val="22"/>
          <w:szCs w:val="22"/>
        </w:rPr>
        <w:t xml:space="preserve">Beirut, Lebanon </w:t>
      </w:r>
      <w:r w:rsidRPr="009F0070">
        <w:rPr>
          <w:sz w:val="22"/>
          <w:szCs w:val="22"/>
        </w:rPr>
        <w:tab/>
      </w:r>
      <w:r w:rsidRPr="009F0070">
        <w:rPr>
          <w:rFonts w:eastAsia="Calibri"/>
          <w:b/>
          <w:bCs/>
          <w:sz w:val="22"/>
          <w:szCs w:val="22"/>
        </w:rPr>
        <w:t xml:space="preserve">Expected </w:t>
      </w:r>
      <w:r w:rsidR="00BC7D9F">
        <w:rPr>
          <w:rFonts w:eastAsia="Calibri"/>
          <w:b/>
          <w:bCs/>
          <w:sz w:val="22"/>
          <w:szCs w:val="22"/>
        </w:rPr>
        <w:t>G</w:t>
      </w:r>
      <w:r w:rsidRPr="009F0070">
        <w:rPr>
          <w:rFonts w:eastAsia="Calibri"/>
          <w:b/>
          <w:bCs/>
          <w:sz w:val="22"/>
          <w:szCs w:val="22"/>
        </w:rPr>
        <w:t xml:space="preserve">raduation </w:t>
      </w:r>
      <w:r w:rsidR="000F4BB6">
        <w:rPr>
          <w:rFonts w:eastAsia="Calibri"/>
          <w:b/>
          <w:bCs/>
          <w:sz w:val="22"/>
          <w:szCs w:val="22"/>
        </w:rPr>
        <w:t>Dec 2021</w:t>
      </w:r>
    </w:p>
    <w:p w14:paraId="2EE2540E" w14:textId="6C211FDF" w:rsidR="00AF6451" w:rsidRPr="009F0070" w:rsidRDefault="00AF6451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 w:rsidRPr="009F0070">
        <w:rPr>
          <w:rFonts w:eastAsia="Calibri"/>
          <w:sz w:val="22"/>
          <w:szCs w:val="22"/>
        </w:rPr>
        <w:t>B</w:t>
      </w:r>
      <w:r w:rsidR="006E321A">
        <w:rPr>
          <w:rFonts w:eastAsia="Calibri"/>
          <w:sz w:val="22"/>
          <w:szCs w:val="22"/>
        </w:rPr>
        <w:t xml:space="preserve">achelor </w:t>
      </w:r>
      <w:r w:rsidRPr="009F0070">
        <w:rPr>
          <w:rFonts w:eastAsia="Calibri"/>
          <w:sz w:val="22"/>
          <w:szCs w:val="22"/>
        </w:rPr>
        <w:t>S</w:t>
      </w:r>
      <w:r w:rsidR="006E321A">
        <w:rPr>
          <w:rFonts w:eastAsia="Calibri"/>
          <w:sz w:val="22"/>
          <w:szCs w:val="22"/>
        </w:rPr>
        <w:t>ciences</w:t>
      </w:r>
      <w:r w:rsidRPr="009F0070">
        <w:rPr>
          <w:rFonts w:eastAsia="Calibri"/>
          <w:sz w:val="22"/>
          <w:szCs w:val="22"/>
        </w:rPr>
        <w:t xml:space="preserve"> in Computer Science </w:t>
      </w:r>
      <w:r w:rsidRPr="009F0070">
        <w:rPr>
          <w:sz w:val="22"/>
          <w:szCs w:val="22"/>
        </w:rPr>
        <w:tab/>
      </w:r>
    </w:p>
    <w:p w14:paraId="3BBF726E" w14:textId="77777777" w:rsidR="00AF6451" w:rsidRPr="009F0070" w:rsidRDefault="00AF6451" w:rsidP="00AF645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A95BB88" w14:textId="45EAB772" w:rsidR="00AF6451" w:rsidRPr="009F0070" w:rsidRDefault="000F4BB6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Saint Georges Schools</w:t>
      </w:r>
      <w:r w:rsidR="00AF6451" w:rsidRPr="009F0070">
        <w:rPr>
          <w:rFonts w:eastAsia="Calibri"/>
          <w:b/>
          <w:bCs/>
          <w:sz w:val="22"/>
          <w:szCs w:val="22"/>
        </w:rPr>
        <w:t xml:space="preserve">, Lebanon </w:t>
      </w:r>
      <w:r w:rsidR="00AF6451" w:rsidRPr="009F0070">
        <w:rPr>
          <w:sz w:val="22"/>
          <w:szCs w:val="22"/>
        </w:rPr>
        <w:tab/>
      </w:r>
      <w:r w:rsidR="00AF6451" w:rsidRPr="009F0070">
        <w:rPr>
          <w:rFonts w:eastAsia="Calibri"/>
          <w:b/>
          <w:bCs/>
          <w:sz w:val="22"/>
          <w:szCs w:val="22"/>
        </w:rPr>
        <w:t>201</w:t>
      </w:r>
      <w:r>
        <w:rPr>
          <w:rFonts w:eastAsia="Calibri"/>
          <w:b/>
          <w:bCs/>
          <w:sz w:val="22"/>
          <w:szCs w:val="22"/>
        </w:rPr>
        <w:t>8</w:t>
      </w:r>
    </w:p>
    <w:p w14:paraId="3E3D2802" w14:textId="5245D9AC" w:rsidR="6699E773" w:rsidRPr="00AF6451" w:rsidRDefault="6699E773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 w:rsidRPr="00AF6451">
        <w:rPr>
          <w:rFonts w:eastAsia="Calibri"/>
          <w:sz w:val="22"/>
          <w:szCs w:val="22"/>
        </w:rPr>
        <w:t xml:space="preserve">Baccalaureate in General Sciences </w:t>
      </w:r>
    </w:p>
    <w:p w14:paraId="0249DC0D" w14:textId="285BC0A7" w:rsidR="0D1E6D24" w:rsidRPr="00AF6451" w:rsidRDefault="0D1E6D24" w:rsidP="00AF645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402CD22" w14:textId="77777777" w:rsidR="00AF6451" w:rsidRPr="009F0070" w:rsidRDefault="00AF6451" w:rsidP="00AF6451">
      <w:pPr>
        <w:pStyle w:val="Default"/>
        <w:shd w:val="clear" w:color="auto" w:fill="D9D9D9" w:themeFill="background1" w:themeFillShade="D9"/>
        <w:tabs>
          <w:tab w:val="right" w:pos="9360"/>
        </w:tabs>
        <w:rPr>
          <w:rFonts w:eastAsia="Calibri"/>
          <w:b/>
          <w:bCs/>
        </w:rPr>
      </w:pPr>
      <w:r w:rsidRPr="009F0070">
        <w:rPr>
          <w:rFonts w:eastAsia="Calibri"/>
          <w:b/>
          <w:bCs/>
        </w:rPr>
        <w:t>RELEVANT COURSEWORK</w:t>
      </w:r>
    </w:p>
    <w:p w14:paraId="6BAB4575" w14:textId="1B59DA1B" w:rsidR="00C009EC" w:rsidRDefault="000F4BB6" w:rsidP="00C009EC">
      <w:pPr>
        <w:pStyle w:val="Default"/>
        <w:rPr>
          <w:rFonts w:asciiTheme="minorHAnsi" w:hAnsiTheme="minorHAnsi" w:cstheme="minorBidi"/>
          <w:color w:val="393F38"/>
          <w:sz w:val="22"/>
          <w:szCs w:val="22"/>
        </w:rPr>
      </w:pPr>
      <w:r>
        <w:rPr>
          <w:rFonts w:asciiTheme="minorHAnsi" w:hAnsiTheme="minorHAnsi" w:cstheme="minorBidi"/>
          <w:color w:val="393F38"/>
          <w:sz w:val="22"/>
          <w:szCs w:val="22"/>
        </w:rPr>
        <w:t>G</w:t>
      </w:r>
      <w:r w:rsidRPr="009F0070">
        <w:rPr>
          <w:rFonts w:asciiTheme="minorHAnsi" w:hAnsiTheme="minorHAnsi" w:cstheme="minorBidi"/>
          <w:color w:val="393F38"/>
          <w:sz w:val="22"/>
          <w:szCs w:val="22"/>
        </w:rPr>
        <w:t xml:space="preserve">ame </w:t>
      </w:r>
      <w:r>
        <w:rPr>
          <w:rFonts w:asciiTheme="minorHAnsi" w:hAnsiTheme="minorHAnsi" w:cstheme="minorBidi"/>
          <w:color w:val="393F38"/>
          <w:sz w:val="22"/>
          <w:szCs w:val="22"/>
        </w:rPr>
        <w:t>P</w:t>
      </w:r>
      <w:r w:rsidRPr="009F0070">
        <w:rPr>
          <w:rFonts w:asciiTheme="minorHAnsi" w:hAnsiTheme="minorHAnsi" w:cstheme="minorBidi"/>
          <w:color w:val="393F38"/>
          <w:sz w:val="22"/>
          <w:szCs w:val="22"/>
        </w:rPr>
        <w:t>rogramming</w:t>
      </w:r>
      <w:r w:rsidR="00C009EC">
        <w:rPr>
          <w:rFonts w:eastAsia="Calibri"/>
          <w:sz w:val="22"/>
          <w:szCs w:val="22"/>
        </w:rPr>
        <w:tab/>
      </w:r>
      <w:r w:rsidR="00C009EC">
        <w:rPr>
          <w:rFonts w:eastAsia="Calibri"/>
          <w:sz w:val="22"/>
          <w:szCs w:val="22"/>
        </w:rPr>
        <w:tab/>
      </w:r>
      <w:r w:rsidR="00C009EC">
        <w:rPr>
          <w:rFonts w:eastAsia="Calibri"/>
          <w:sz w:val="22"/>
          <w:szCs w:val="22"/>
        </w:rPr>
        <w:tab/>
      </w:r>
      <w:r w:rsidR="002D2A36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8A3F7F3">
        <w:rPr>
          <w:rFonts w:eastAsia="Calibri"/>
          <w:sz w:val="22"/>
          <w:szCs w:val="22"/>
        </w:rPr>
        <w:t>Algorithms and Data Structure</w:t>
      </w:r>
      <w:r>
        <w:rPr>
          <w:rFonts w:eastAsia="Calibri"/>
          <w:sz w:val="22"/>
          <w:szCs w:val="22"/>
        </w:rPr>
        <w:t xml:space="preserve">  </w:t>
      </w:r>
    </w:p>
    <w:p w14:paraId="3D3B394C" w14:textId="748185DC" w:rsidR="00AF6451" w:rsidRDefault="07D6D376" w:rsidP="002D2A36">
      <w:pPr>
        <w:pStyle w:val="Default"/>
        <w:rPr>
          <w:rFonts w:eastAsia="Calibri"/>
          <w:sz w:val="22"/>
          <w:szCs w:val="22"/>
        </w:rPr>
      </w:pPr>
      <w:r w:rsidRPr="08A3F7F3">
        <w:rPr>
          <w:rFonts w:eastAsia="Calibri"/>
          <w:sz w:val="22"/>
          <w:szCs w:val="22"/>
        </w:rPr>
        <w:t>Computer Organization</w:t>
      </w:r>
      <w:r w:rsidR="002D2A36">
        <w:rPr>
          <w:rFonts w:eastAsia="Calibri"/>
          <w:sz w:val="22"/>
          <w:szCs w:val="22"/>
        </w:rPr>
        <w:t xml:space="preserve"> </w:t>
      </w:r>
      <w:r w:rsidR="002D2A36">
        <w:rPr>
          <w:rFonts w:eastAsia="Calibri"/>
          <w:sz w:val="22"/>
          <w:szCs w:val="22"/>
        </w:rPr>
        <w:tab/>
      </w:r>
      <w:r w:rsidR="002D2A36">
        <w:rPr>
          <w:rFonts w:eastAsia="Calibri"/>
          <w:sz w:val="22"/>
          <w:szCs w:val="22"/>
        </w:rPr>
        <w:tab/>
      </w:r>
      <w:r w:rsidR="002D2A36">
        <w:rPr>
          <w:rFonts w:eastAsia="Calibri"/>
          <w:sz w:val="22"/>
          <w:szCs w:val="22"/>
        </w:rPr>
        <w:tab/>
      </w:r>
      <w:r w:rsidR="002D2A36">
        <w:rPr>
          <w:rFonts w:eastAsia="Calibri"/>
          <w:sz w:val="22"/>
          <w:szCs w:val="22"/>
        </w:rPr>
        <w:tab/>
      </w:r>
      <w:r w:rsidR="002D2A36">
        <w:rPr>
          <w:rFonts w:eastAsia="Calibri"/>
          <w:sz w:val="22"/>
          <w:szCs w:val="22"/>
        </w:rPr>
        <w:tab/>
      </w:r>
      <w:r w:rsidR="002D2A36" w:rsidRPr="08A3F7F3">
        <w:rPr>
          <w:rFonts w:eastAsia="Calibri"/>
          <w:sz w:val="22"/>
          <w:szCs w:val="22"/>
        </w:rPr>
        <w:t xml:space="preserve">Database Management Systems </w:t>
      </w:r>
    </w:p>
    <w:p w14:paraId="37C808A6" w14:textId="7579EC2D" w:rsidR="00AF6451" w:rsidRDefault="000F4BB6" w:rsidP="002D2A36">
      <w:pPr>
        <w:pStyle w:val="Default"/>
        <w:rPr>
          <w:rFonts w:eastAsia="Calibri"/>
          <w:sz w:val="22"/>
          <w:szCs w:val="22"/>
        </w:rPr>
      </w:pPr>
      <w:r w:rsidRPr="08A3F7F3">
        <w:rPr>
          <w:rFonts w:eastAsia="Calibri"/>
          <w:sz w:val="22"/>
          <w:szCs w:val="22"/>
        </w:rPr>
        <w:t>Software Engineering</w:t>
      </w:r>
      <w:r w:rsidR="002D2A36">
        <w:rPr>
          <w:rFonts w:eastAsia="Calibri"/>
          <w:sz w:val="22"/>
          <w:szCs w:val="22"/>
        </w:rPr>
        <w:tab/>
      </w:r>
      <w:r w:rsidR="002D2A36">
        <w:rPr>
          <w:rFonts w:eastAsia="Calibri"/>
          <w:sz w:val="22"/>
          <w:szCs w:val="22"/>
        </w:rPr>
        <w:tab/>
      </w:r>
      <w:r w:rsidR="002D2A36">
        <w:rPr>
          <w:rFonts w:eastAsia="Calibri"/>
          <w:sz w:val="22"/>
          <w:szCs w:val="22"/>
        </w:rPr>
        <w:tab/>
      </w:r>
      <w:r w:rsidR="002D2A36">
        <w:rPr>
          <w:rFonts w:eastAsia="Calibri"/>
          <w:sz w:val="22"/>
          <w:szCs w:val="22"/>
        </w:rPr>
        <w:tab/>
      </w:r>
      <w:r w:rsidR="002D2A36">
        <w:rPr>
          <w:rFonts w:eastAsia="Calibri"/>
          <w:sz w:val="22"/>
          <w:szCs w:val="22"/>
        </w:rPr>
        <w:tab/>
      </w:r>
      <w:r w:rsidRPr="08A3F7F3">
        <w:rPr>
          <w:rFonts w:eastAsia="Calibri"/>
          <w:sz w:val="22"/>
          <w:szCs w:val="22"/>
        </w:rPr>
        <w:t>Operating Systems</w:t>
      </w:r>
      <w:r w:rsidR="002D2A36">
        <w:tab/>
      </w:r>
      <w:r w:rsidR="002D2A36">
        <w:tab/>
      </w:r>
      <w:r w:rsidR="002D2A36">
        <w:tab/>
      </w:r>
      <w:r w:rsidR="002D2A36">
        <w:tab/>
      </w:r>
    </w:p>
    <w:p w14:paraId="4A6EFC76" w14:textId="48567F84" w:rsidR="0D1E6D24" w:rsidRDefault="00AF6451" w:rsidP="002D2A36">
      <w:pPr>
        <w:spacing w:after="0" w:line="240" w:lineRule="auto"/>
        <w:rPr>
          <w:color w:val="393F38"/>
        </w:rPr>
      </w:pPr>
      <w:r>
        <w:t>Pa</w:t>
      </w:r>
      <w:r w:rsidRPr="08A3F7F3">
        <w:rPr>
          <w:color w:val="393F38"/>
        </w:rPr>
        <w:t xml:space="preserve">rallel Programming </w:t>
      </w:r>
      <w:r w:rsidR="002E5B0D">
        <w:rPr>
          <w:color w:val="393F38"/>
        </w:rPr>
        <w:tab/>
      </w:r>
      <w:r w:rsidR="002E5B0D">
        <w:rPr>
          <w:color w:val="393F38"/>
        </w:rPr>
        <w:tab/>
      </w:r>
      <w:r w:rsidR="002E5B0D">
        <w:rPr>
          <w:color w:val="393F38"/>
        </w:rPr>
        <w:tab/>
      </w:r>
      <w:r w:rsidR="002E5B0D">
        <w:rPr>
          <w:color w:val="393F38"/>
        </w:rPr>
        <w:tab/>
      </w:r>
      <w:r w:rsidR="002E5B0D">
        <w:rPr>
          <w:color w:val="393F38"/>
        </w:rPr>
        <w:tab/>
        <w:t>Web Development</w:t>
      </w:r>
    </w:p>
    <w:p w14:paraId="24BDC371" w14:textId="668740E7" w:rsidR="08A3F7F3" w:rsidRDefault="004D1C36" w:rsidP="08A3F7F3">
      <w:pPr>
        <w:spacing w:after="0" w:line="240" w:lineRule="auto"/>
        <w:rPr>
          <w:color w:val="393F38"/>
        </w:rPr>
      </w:pPr>
      <w:r>
        <w:rPr>
          <w:color w:val="393F38"/>
        </w:rPr>
        <w:t>Natural Language Processing</w:t>
      </w:r>
    </w:p>
    <w:p w14:paraId="72737F04" w14:textId="77777777" w:rsidR="002D2A36" w:rsidRPr="00AF6451" w:rsidRDefault="002D2A36" w:rsidP="00AF645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51986BE" w14:textId="5ED055EA" w:rsidR="6699E773" w:rsidRPr="00AF6451" w:rsidRDefault="6699E773" w:rsidP="00AF6451">
      <w:pPr>
        <w:pStyle w:val="Default"/>
        <w:shd w:val="clear" w:color="auto" w:fill="D9D9D9" w:themeFill="background1" w:themeFillShade="D9"/>
        <w:tabs>
          <w:tab w:val="right" w:pos="9360"/>
        </w:tabs>
        <w:rPr>
          <w:rFonts w:eastAsia="Calibri"/>
          <w:b/>
          <w:bCs/>
        </w:rPr>
      </w:pPr>
      <w:r w:rsidRPr="00AF6451">
        <w:rPr>
          <w:rFonts w:eastAsia="Calibri"/>
          <w:b/>
          <w:bCs/>
        </w:rPr>
        <w:t>WORK EXPERIENCE</w:t>
      </w:r>
    </w:p>
    <w:p w14:paraId="7C71D6D3" w14:textId="2691348C" w:rsidR="6699E773" w:rsidRPr="00AF6451" w:rsidRDefault="6699E773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 w:rsidRPr="00AF6451">
        <w:rPr>
          <w:rFonts w:eastAsia="Calibri"/>
          <w:b/>
          <w:bCs/>
          <w:sz w:val="22"/>
          <w:szCs w:val="22"/>
        </w:rPr>
        <w:t>Lebanese American University, Beirut, Lebanon</w:t>
      </w:r>
      <w:r w:rsidRPr="00AF6451">
        <w:rPr>
          <w:rFonts w:eastAsia="Calibri"/>
          <w:sz w:val="22"/>
          <w:szCs w:val="22"/>
        </w:rPr>
        <w:t xml:space="preserve"> </w:t>
      </w:r>
      <w:r w:rsidRPr="00AF6451">
        <w:rPr>
          <w:sz w:val="22"/>
          <w:szCs w:val="22"/>
        </w:rPr>
        <w:tab/>
      </w:r>
      <w:r w:rsidR="000F4BB6">
        <w:rPr>
          <w:rFonts w:eastAsia="Calibri"/>
          <w:sz w:val="22"/>
          <w:szCs w:val="22"/>
        </w:rPr>
        <w:t>201</w:t>
      </w:r>
      <w:r w:rsidR="00A70BEE">
        <w:rPr>
          <w:rFonts w:eastAsia="Calibri"/>
          <w:sz w:val="22"/>
          <w:szCs w:val="22"/>
        </w:rPr>
        <w:t>8</w:t>
      </w:r>
      <w:r w:rsidR="000F4BB6">
        <w:rPr>
          <w:rFonts w:eastAsia="Calibri"/>
          <w:sz w:val="22"/>
          <w:szCs w:val="22"/>
        </w:rPr>
        <w:t>-2020</w:t>
      </w:r>
    </w:p>
    <w:p w14:paraId="5ED2D14B" w14:textId="77777777" w:rsidR="00FB05A0" w:rsidRDefault="000F4BB6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T</w:t>
      </w:r>
      <w:r w:rsidR="6699E773" w:rsidRPr="00AF6451">
        <w:rPr>
          <w:rFonts w:eastAsia="Calibri"/>
          <w:sz w:val="22"/>
          <w:szCs w:val="22"/>
        </w:rPr>
        <w:t xml:space="preserve">, </w:t>
      </w:r>
      <w:r w:rsidR="204662E0" w:rsidRPr="00AF6451">
        <w:rPr>
          <w:rFonts w:eastAsia="Calibri"/>
          <w:sz w:val="22"/>
          <w:szCs w:val="22"/>
        </w:rPr>
        <w:t>Computer Science</w:t>
      </w:r>
      <w:r w:rsidR="6699E773" w:rsidRPr="00AF6451">
        <w:rPr>
          <w:rFonts w:eastAsia="Calibri"/>
          <w:sz w:val="22"/>
          <w:szCs w:val="22"/>
        </w:rPr>
        <w:t xml:space="preserve"> Department </w:t>
      </w:r>
    </w:p>
    <w:p w14:paraId="72B63D31" w14:textId="5B7CD3B6" w:rsidR="6699E773" w:rsidRPr="00AF6451" w:rsidRDefault="6699E773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 w:rsidRPr="00AF6451">
        <w:rPr>
          <w:sz w:val="22"/>
          <w:szCs w:val="22"/>
        </w:rPr>
        <w:tab/>
      </w:r>
    </w:p>
    <w:p w14:paraId="45A33546" w14:textId="77777777" w:rsidR="00FB05A0" w:rsidRPr="002D2A36" w:rsidRDefault="00FB05A0" w:rsidP="00FB05A0">
      <w:pPr>
        <w:pStyle w:val="Default"/>
        <w:shd w:val="clear" w:color="auto" w:fill="D9D9D9" w:themeFill="background1" w:themeFillShade="D9"/>
        <w:tabs>
          <w:tab w:val="right" w:pos="9360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>COURSE PROJECTS</w:t>
      </w:r>
    </w:p>
    <w:p w14:paraId="213F85FD" w14:textId="77777777" w:rsidR="00FB05A0" w:rsidRPr="002D2A36" w:rsidRDefault="00FB05A0" w:rsidP="00FB05A0">
      <w:pPr>
        <w:spacing w:after="0" w:line="240" w:lineRule="auto"/>
        <w:jc w:val="both"/>
      </w:pPr>
      <w:r w:rsidRPr="00CE2C8A">
        <w:rPr>
          <w:b/>
          <w:bCs/>
          <w:u w:val="single"/>
        </w:rPr>
        <w:t>Operating systems:</w:t>
      </w:r>
      <w:r w:rsidRPr="00CE2C8A">
        <w:rPr>
          <w:u w:val="single"/>
        </w:rPr>
        <w:t xml:space="preserve"> </w:t>
      </w:r>
      <w:r w:rsidRPr="002D2A36">
        <w:t xml:space="preserve">created </w:t>
      </w:r>
      <w:r>
        <w:t>a</w:t>
      </w:r>
      <w:r w:rsidRPr="002D2A36">
        <w:t xml:space="preserve"> remote shell that simulated some services of the OS including the current Linux shell features, processes, threads, communication, scheduling.</w:t>
      </w:r>
    </w:p>
    <w:p w14:paraId="1D04004C" w14:textId="77777777" w:rsidR="00FB05A0" w:rsidRPr="002D2A36" w:rsidRDefault="00FB05A0" w:rsidP="00FB05A0">
      <w:pPr>
        <w:spacing w:after="0" w:line="240" w:lineRule="auto"/>
        <w:jc w:val="both"/>
      </w:pPr>
      <w:r w:rsidRPr="00CE2C8A">
        <w:rPr>
          <w:b/>
          <w:bCs/>
          <w:u w:val="single"/>
        </w:rPr>
        <w:t>Computer organization:</w:t>
      </w:r>
      <w:r w:rsidRPr="002D2A36">
        <w:t xml:space="preserve"> designed and simulated a simple RISC processor that supported instructions performing the following operations: add, subtract, and, or, set the register value to a given constant, jump to a given address if two registers are equal, and jump to a given address if two registers are different.</w:t>
      </w:r>
    </w:p>
    <w:p w14:paraId="3D8C1EBA" w14:textId="2568FDDF" w:rsidR="00FB05A0" w:rsidRPr="002D2A36" w:rsidRDefault="00FB05A0" w:rsidP="00FB05A0">
      <w:pPr>
        <w:spacing w:after="0" w:line="240" w:lineRule="auto"/>
        <w:jc w:val="both"/>
      </w:pPr>
      <w:r w:rsidRPr="00CE2C8A">
        <w:rPr>
          <w:b/>
          <w:bCs/>
          <w:u w:val="single"/>
        </w:rPr>
        <w:t>Database management systems:</w:t>
      </w:r>
      <w:r w:rsidRPr="002D2A36">
        <w:t xml:space="preserve"> designed a database for </w:t>
      </w:r>
      <w:r>
        <w:t>an airport</w:t>
      </w:r>
      <w:r w:rsidRPr="002D2A36">
        <w:t>.</w:t>
      </w:r>
    </w:p>
    <w:p w14:paraId="4383AB79" w14:textId="6F5BFAF3" w:rsidR="00FB05A0" w:rsidRDefault="00FB05A0" w:rsidP="00FB05A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2D2A36">
        <w:rPr>
          <w:rFonts w:ascii="Calibri" w:eastAsia="Calibri" w:hAnsi="Calibri" w:cs="Calibri"/>
          <w:b/>
          <w:bCs/>
          <w:color w:val="000000" w:themeColor="text1"/>
        </w:rPr>
        <w:t>Objects and data abstraction:</w:t>
      </w:r>
      <w:r w:rsidRPr="002D2A36">
        <w:rPr>
          <w:rFonts w:ascii="Calibri" w:eastAsia="Calibri" w:hAnsi="Calibri" w:cs="Calibri"/>
          <w:color w:val="000000" w:themeColor="text1"/>
        </w:rPr>
        <w:t xml:space="preserve"> implemented a manual double-linked list and binary search tree in classes including a tester.</w:t>
      </w:r>
    </w:p>
    <w:p w14:paraId="36B72BD9" w14:textId="5EE27161" w:rsidR="000D2498" w:rsidRDefault="007A1DF3" w:rsidP="00FB05A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CE2C8A">
        <w:rPr>
          <w:rFonts w:ascii="Calibri" w:eastAsia="Calibri" w:hAnsi="Calibri" w:cs="Calibri"/>
          <w:b/>
          <w:bCs/>
          <w:color w:val="000000" w:themeColor="text1"/>
          <w:u w:val="single"/>
        </w:rPr>
        <w:t>Artificial intelligence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>
        <w:rPr>
          <w:rFonts w:ascii="Calibri" w:eastAsia="Calibri" w:hAnsi="Calibri" w:cs="Calibri"/>
          <w:color w:val="000000" w:themeColor="text1"/>
        </w:rPr>
        <w:t xml:space="preserve">built a local chat-bot that allows the user to ask questions and get answers using </w:t>
      </w:r>
      <w:r w:rsidR="00965C9B">
        <w:rPr>
          <w:rFonts w:ascii="Calibri" w:eastAsia="Calibri" w:hAnsi="Calibri" w:cs="Calibri"/>
          <w:color w:val="000000" w:themeColor="text1"/>
        </w:rPr>
        <w:t xml:space="preserve">specific patterns implemented by the developer. </w:t>
      </w:r>
    </w:p>
    <w:p w14:paraId="30247761" w14:textId="688396D9" w:rsidR="00965C9B" w:rsidRPr="00280996" w:rsidRDefault="00965C9B" w:rsidP="00FB05A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CE2C8A">
        <w:rPr>
          <w:rFonts w:ascii="Calibri" w:eastAsia="Calibri" w:hAnsi="Calibri" w:cs="Calibri"/>
          <w:b/>
          <w:bCs/>
          <w:color w:val="000000" w:themeColor="text1"/>
          <w:u w:val="single"/>
        </w:rPr>
        <w:t>Mobile development: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280996">
        <w:rPr>
          <w:rFonts w:ascii="Calibri" w:eastAsia="Calibri" w:hAnsi="Calibri" w:cs="Calibri"/>
          <w:color w:val="000000" w:themeColor="text1"/>
        </w:rPr>
        <w:t xml:space="preserve">designed a personal dashboard application using figma as UI/UX then implemented the design on Android studio. This application allows the user to write notes and get saved on firebase. The application as well contained 3 </w:t>
      </w:r>
      <w:r w:rsidR="0094367D">
        <w:rPr>
          <w:rFonts w:ascii="Calibri" w:eastAsia="Calibri" w:hAnsi="Calibri" w:cs="Calibri"/>
          <w:color w:val="000000" w:themeColor="text1"/>
        </w:rPr>
        <w:t xml:space="preserve">apis: login, register, and writing notes. </w:t>
      </w:r>
    </w:p>
    <w:p w14:paraId="2D561BFF" w14:textId="77777777" w:rsidR="00FB05A0" w:rsidRPr="00AF6451" w:rsidRDefault="00FB05A0" w:rsidP="00FB05A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37F73C7" w14:textId="43FDC56B" w:rsidR="6699E773" w:rsidRPr="00AF6451" w:rsidRDefault="6699E773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</w:p>
    <w:p w14:paraId="6DB61E39" w14:textId="767FA1E3" w:rsidR="6699E773" w:rsidRPr="00AF6451" w:rsidRDefault="00AF6451" w:rsidP="00AF6451">
      <w:pPr>
        <w:pStyle w:val="Default"/>
        <w:shd w:val="clear" w:color="auto" w:fill="D9D9D9" w:themeFill="background1" w:themeFillShade="D9"/>
        <w:tabs>
          <w:tab w:val="right" w:pos="9360"/>
        </w:tabs>
        <w:rPr>
          <w:rFonts w:eastAsia="Calibri"/>
          <w:b/>
          <w:bCs/>
        </w:rPr>
      </w:pPr>
      <w:r w:rsidRPr="00AF6451">
        <w:rPr>
          <w:rFonts w:eastAsia="Calibri"/>
          <w:b/>
          <w:bCs/>
        </w:rPr>
        <w:t>EXTRACURRICULAR ACTIVITIES</w:t>
      </w:r>
    </w:p>
    <w:p w14:paraId="40505941" w14:textId="5FCAA9F5" w:rsidR="5E70163E" w:rsidRDefault="000F4BB6" w:rsidP="00AF6451">
      <w:pPr>
        <w:pStyle w:val="Default"/>
        <w:tabs>
          <w:tab w:val="right" w:pos="9360"/>
        </w:tabs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Saint Georges Schools</w:t>
      </w:r>
    </w:p>
    <w:p w14:paraId="7CE71589" w14:textId="3998E84F" w:rsidR="000F4BB6" w:rsidRDefault="000F4BB6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 w:rsidRPr="003F43B6">
        <w:rPr>
          <w:rFonts w:eastAsia="Calibri"/>
          <w:b/>
          <w:bCs/>
          <w:sz w:val="22"/>
          <w:szCs w:val="22"/>
        </w:rPr>
        <w:t>Adyan Foundation Alwan Club</w:t>
      </w:r>
      <w:r w:rsidRPr="003A70BD">
        <w:rPr>
          <w:rFonts w:eastAsia="Calibri"/>
          <w:sz w:val="22"/>
          <w:szCs w:val="22"/>
        </w:rPr>
        <w:tab/>
        <w:t>201</w:t>
      </w:r>
      <w:r w:rsidR="00A7632A" w:rsidRPr="003A70BD">
        <w:rPr>
          <w:rFonts w:eastAsia="Calibri"/>
          <w:sz w:val="22"/>
          <w:szCs w:val="22"/>
        </w:rPr>
        <w:t>5</w:t>
      </w:r>
      <w:r w:rsidRPr="003A70BD">
        <w:rPr>
          <w:rFonts w:eastAsia="Calibri"/>
          <w:sz w:val="22"/>
          <w:szCs w:val="22"/>
        </w:rPr>
        <w:t>-2017</w:t>
      </w:r>
    </w:p>
    <w:p w14:paraId="3A14DFAA" w14:textId="23C63E05" w:rsidR="00AC16AA" w:rsidRPr="003A70BD" w:rsidRDefault="00AC16AA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ssistant at CCCL (Children's Cancer Center)</w:t>
      </w:r>
      <w:r>
        <w:rPr>
          <w:rFonts w:eastAsia="Calibri"/>
          <w:sz w:val="22"/>
          <w:szCs w:val="22"/>
        </w:rPr>
        <w:tab/>
        <w:t>2017-2018</w:t>
      </w:r>
    </w:p>
    <w:p w14:paraId="6571E6B1" w14:textId="0FA95276" w:rsidR="003A70BD" w:rsidRPr="003A70BD" w:rsidRDefault="003A70BD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 w:rsidRPr="003A70BD">
        <w:rPr>
          <w:rFonts w:eastAsia="Calibri"/>
          <w:sz w:val="22"/>
          <w:szCs w:val="22"/>
        </w:rPr>
        <w:t xml:space="preserve">Computer science club  </w:t>
      </w:r>
      <w:r>
        <w:rPr>
          <w:rFonts w:eastAsia="Calibri"/>
          <w:sz w:val="22"/>
          <w:szCs w:val="22"/>
        </w:rPr>
        <w:tab/>
        <w:t>2019-202</w:t>
      </w:r>
      <w:r w:rsidR="0030354A">
        <w:rPr>
          <w:rFonts w:eastAsia="Calibri"/>
          <w:sz w:val="22"/>
          <w:szCs w:val="22"/>
        </w:rPr>
        <w:t>2</w:t>
      </w:r>
    </w:p>
    <w:p w14:paraId="7AD18205" w14:textId="7ED6C0AB" w:rsidR="003A70BD" w:rsidRPr="003A70BD" w:rsidRDefault="003A70BD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</w:t>
      </w:r>
      <w:r w:rsidRPr="003A70BD">
        <w:rPr>
          <w:rFonts w:eastAsia="Calibri"/>
          <w:sz w:val="22"/>
          <w:szCs w:val="22"/>
        </w:rPr>
        <w:t>ycling</w:t>
      </w:r>
      <w:r>
        <w:rPr>
          <w:rFonts w:eastAsia="Calibri"/>
          <w:sz w:val="22"/>
          <w:szCs w:val="22"/>
        </w:rPr>
        <w:t xml:space="preserve"> Club</w:t>
      </w:r>
      <w:r>
        <w:rPr>
          <w:rFonts w:eastAsia="Calibri"/>
          <w:sz w:val="22"/>
          <w:szCs w:val="22"/>
        </w:rPr>
        <w:tab/>
        <w:t>2019-2020</w:t>
      </w:r>
    </w:p>
    <w:p w14:paraId="341A1395" w14:textId="5B91FB4D" w:rsidR="5E70163E" w:rsidRDefault="00845E8A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usic Club</w:t>
      </w:r>
      <w:r>
        <w:rPr>
          <w:rFonts w:eastAsia="Calibri"/>
          <w:sz w:val="22"/>
          <w:szCs w:val="22"/>
        </w:rPr>
        <w:tab/>
        <w:t>2019-2020</w:t>
      </w:r>
    </w:p>
    <w:p w14:paraId="084DEA9A" w14:textId="5D74307A" w:rsidR="002D2A36" w:rsidRDefault="002D2A36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</w:p>
    <w:p w14:paraId="4D74AB7C" w14:textId="77777777" w:rsidR="00A1272F" w:rsidRPr="00AF6451" w:rsidRDefault="00A1272F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</w:p>
    <w:p w14:paraId="381CB2DE" w14:textId="772A0508" w:rsidR="6699E773" w:rsidRPr="00AF6451" w:rsidRDefault="00AF6451" w:rsidP="00AF6451">
      <w:pPr>
        <w:pStyle w:val="Default"/>
        <w:shd w:val="clear" w:color="auto" w:fill="D9D9D9" w:themeFill="background1" w:themeFillShade="D9"/>
        <w:tabs>
          <w:tab w:val="right" w:pos="9360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TECHNICAL </w:t>
      </w:r>
      <w:r w:rsidR="6699E773" w:rsidRPr="00AF6451">
        <w:rPr>
          <w:rFonts w:eastAsia="Calibri"/>
          <w:b/>
          <w:bCs/>
        </w:rPr>
        <w:t>SKILLS</w:t>
      </w:r>
    </w:p>
    <w:p w14:paraId="10248442" w14:textId="15E4E5EB" w:rsidR="710553EE" w:rsidRPr="00AF6451" w:rsidRDefault="710553EE" w:rsidP="00AF6451">
      <w:pPr>
        <w:pStyle w:val="Default"/>
        <w:rPr>
          <w:rFonts w:eastAsia="Calibri"/>
          <w:sz w:val="22"/>
          <w:szCs w:val="22"/>
        </w:rPr>
      </w:pPr>
      <w:r w:rsidRPr="00AF6451">
        <w:rPr>
          <w:rFonts w:eastAsia="Calibri"/>
          <w:b/>
          <w:bCs/>
          <w:sz w:val="22"/>
          <w:szCs w:val="22"/>
        </w:rPr>
        <w:t>Programming</w:t>
      </w:r>
      <w:r w:rsidR="2E5DC537" w:rsidRPr="00AF6451">
        <w:rPr>
          <w:rFonts w:eastAsia="Calibri"/>
          <w:b/>
          <w:bCs/>
          <w:sz w:val="22"/>
          <w:szCs w:val="22"/>
        </w:rPr>
        <w:t xml:space="preserve"> Languages</w:t>
      </w:r>
      <w:r w:rsidRPr="00AF6451">
        <w:rPr>
          <w:rFonts w:eastAsia="Calibri"/>
          <w:b/>
          <w:bCs/>
          <w:sz w:val="22"/>
          <w:szCs w:val="22"/>
        </w:rPr>
        <w:t xml:space="preserve">: </w:t>
      </w:r>
      <w:r w:rsidR="00AF6451">
        <w:rPr>
          <w:rFonts w:eastAsia="Calibri"/>
          <w:b/>
          <w:bCs/>
          <w:sz w:val="22"/>
          <w:szCs w:val="22"/>
        </w:rPr>
        <w:t xml:space="preserve"> </w:t>
      </w:r>
      <w:r w:rsidRPr="00AF6451">
        <w:rPr>
          <w:rFonts w:eastAsia="Calibri"/>
          <w:sz w:val="22"/>
          <w:szCs w:val="22"/>
        </w:rPr>
        <w:t>Java,</w:t>
      </w:r>
      <w:r w:rsidR="000F4BB6">
        <w:rPr>
          <w:rFonts w:eastAsia="Calibri"/>
          <w:sz w:val="22"/>
          <w:szCs w:val="22"/>
        </w:rPr>
        <w:t xml:space="preserve"> JavaScript,</w:t>
      </w:r>
      <w:r w:rsidRPr="00AF6451">
        <w:rPr>
          <w:rFonts w:eastAsia="Calibri"/>
          <w:sz w:val="22"/>
          <w:szCs w:val="22"/>
        </w:rPr>
        <w:t xml:space="preserve"> C</w:t>
      </w:r>
      <w:r w:rsidR="4B231C4D" w:rsidRPr="00AF6451">
        <w:rPr>
          <w:rFonts w:eastAsia="Calibri"/>
          <w:sz w:val="22"/>
          <w:szCs w:val="22"/>
        </w:rPr>
        <w:t>, C#,</w:t>
      </w:r>
      <w:r w:rsidR="6F067DA8" w:rsidRPr="00AF6451">
        <w:rPr>
          <w:rFonts w:eastAsia="Calibri"/>
          <w:sz w:val="22"/>
          <w:szCs w:val="22"/>
        </w:rPr>
        <w:t xml:space="preserve"> SQL</w:t>
      </w:r>
      <w:r w:rsidR="000F4BB6">
        <w:rPr>
          <w:rFonts w:eastAsia="Calibri"/>
          <w:sz w:val="22"/>
          <w:szCs w:val="22"/>
        </w:rPr>
        <w:t>,</w:t>
      </w:r>
      <w:r w:rsidR="4B231C4D" w:rsidRPr="00AF6451">
        <w:rPr>
          <w:rFonts w:eastAsia="Calibri"/>
          <w:sz w:val="22"/>
          <w:szCs w:val="22"/>
        </w:rPr>
        <w:t xml:space="preserve"> </w:t>
      </w:r>
      <w:r w:rsidR="000F4BB6">
        <w:rPr>
          <w:rFonts w:eastAsia="Calibri"/>
          <w:sz w:val="22"/>
          <w:szCs w:val="22"/>
        </w:rPr>
        <w:t>HTML, CSS</w:t>
      </w:r>
      <w:r w:rsidR="4B231C4D" w:rsidRPr="00AF6451">
        <w:rPr>
          <w:rFonts w:eastAsia="Calibri"/>
          <w:sz w:val="22"/>
          <w:szCs w:val="22"/>
        </w:rPr>
        <w:t>.</w:t>
      </w:r>
    </w:p>
    <w:p w14:paraId="1D65D7EE" w14:textId="663587B1" w:rsidR="6699E773" w:rsidRPr="000F4BB6" w:rsidRDefault="000F4BB6" w:rsidP="00AF6451">
      <w:pPr>
        <w:pStyle w:val="Default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Other Skills: </w:t>
      </w:r>
      <w:r w:rsidR="00426B71">
        <w:rPr>
          <w:rFonts w:eastAsia="Calibri"/>
          <w:sz w:val="22"/>
          <w:szCs w:val="22"/>
        </w:rPr>
        <w:t>Microsoft Office</w:t>
      </w:r>
      <w:r>
        <w:rPr>
          <w:rFonts w:eastAsia="Calibri"/>
          <w:sz w:val="22"/>
          <w:szCs w:val="22"/>
        </w:rPr>
        <w:t>.</w:t>
      </w:r>
    </w:p>
    <w:p w14:paraId="769ACF77" w14:textId="77777777" w:rsidR="00AF6451" w:rsidRPr="00AF6451" w:rsidRDefault="00AF6451" w:rsidP="00AF6451">
      <w:pPr>
        <w:pStyle w:val="Default"/>
        <w:rPr>
          <w:rFonts w:eastAsia="Calibri"/>
          <w:sz w:val="22"/>
          <w:szCs w:val="22"/>
        </w:rPr>
      </w:pPr>
    </w:p>
    <w:p w14:paraId="4B58651C" w14:textId="77777777" w:rsidR="00AF6451" w:rsidRPr="005E4C40" w:rsidRDefault="00AF6451" w:rsidP="00AF6451">
      <w:pPr>
        <w:pStyle w:val="Default"/>
        <w:shd w:val="clear" w:color="auto" w:fill="D9D9D9" w:themeFill="background1" w:themeFillShade="D9"/>
        <w:tabs>
          <w:tab w:val="right" w:pos="9360"/>
        </w:tabs>
        <w:rPr>
          <w:rFonts w:eastAsia="Calibri"/>
          <w:sz w:val="22"/>
          <w:szCs w:val="22"/>
        </w:rPr>
      </w:pPr>
      <w:r>
        <w:rPr>
          <w:rFonts w:eastAsia="Calibri"/>
          <w:b/>
          <w:bCs/>
        </w:rPr>
        <w:t>LANGUAGES</w:t>
      </w:r>
    </w:p>
    <w:p w14:paraId="192BAE8D" w14:textId="75155B7B" w:rsidR="00AF6451" w:rsidRPr="009F0070" w:rsidRDefault="00AF6451" w:rsidP="00AF6451">
      <w:pPr>
        <w:pStyle w:val="Default"/>
        <w:rPr>
          <w:rFonts w:eastAsia="Calibri"/>
          <w:sz w:val="22"/>
          <w:szCs w:val="22"/>
        </w:rPr>
      </w:pPr>
      <w:r w:rsidRPr="009F0070">
        <w:rPr>
          <w:rFonts w:eastAsia="Calibri"/>
          <w:sz w:val="22"/>
          <w:szCs w:val="22"/>
        </w:rPr>
        <w:t>Fluent in English and Arabic</w:t>
      </w:r>
      <w:r>
        <w:rPr>
          <w:rFonts w:eastAsia="Calibri"/>
          <w:sz w:val="22"/>
          <w:szCs w:val="22"/>
        </w:rPr>
        <w:t>.</w:t>
      </w:r>
    </w:p>
    <w:p w14:paraId="19DC9388" w14:textId="25B23747" w:rsidR="0D1E6D24" w:rsidRPr="00AF6451" w:rsidRDefault="0D1E6D24" w:rsidP="00AF6451">
      <w:pPr>
        <w:spacing w:after="0" w:line="240" w:lineRule="auto"/>
        <w:jc w:val="center"/>
        <w:rPr>
          <w:b/>
          <w:bCs/>
        </w:rPr>
      </w:pPr>
    </w:p>
    <w:p w14:paraId="774AEBF7" w14:textId="77777777" w:rsidR="00AF6451" w:rsidRPr="00AF6451" w:rsidRDefault="00AF6451" w:rsidP="00AF6451">
      <w:pPr>
        <w:pStyle w:val="Default"/>
        <w:shd w:val="clear" w:color="auto" w:fill="D9D9D9" w:themeFill="background1" w:themeFillShade="D9"/>
        <w:tabs>
          <w:tab w:val="right" w:pos="9360"/>
        </w:tabs>
        <w:rPr>
          <w:rFonts w:eastAsia="Calibri"/>
          <w:b/>
          <w:bCs/>
        </w:rPr>
      </w:pPr>
      <w:r w:rsidRPr="00AF6451">
        <w:rPr>
          <w:rFonts w:eastAsia="Calibri"/>
          <w:b/>
          <w:bCs/>
        </w:rPr>
        <w:t>INTERESTS</w:t>
      </w:r>
    </w:p>
    <w:p w14:paraId="37667D83" w14:textId="50597E7F" w:rsidR="00AF6451" w:rsidRPr="009F0070" w:rsidRDefault="00AF6451" w:rsidP="00AF6451">
      <w:pPr>
        <w:pStyle w:val="Default"/>
        <w:tabs>
          <w:tab w:val="right" w:pos="936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</w:t>
      </w:r>
      <w:r w:rsidRPr="009F0070">
        <w:rPr>
          <w:rFonts w:eastAsia="Calibri"/>
          <w:sz w:val="22"/>
          <w:szCs w:val="22"/>
        </w:rPr>
        <w:t xml:space="preserve">eb development, </w:t>
      </w:r>
      <w:r>
        <w:rPr>
          <w:rFonts w:eastAsia="Calibri"/>
          <w:sz w:val="22"/>
          <w:szCs w:val="22"/>
        </w:rPr>
        <w:t>cyber</w:t>
      </w:r>
      <w:r w:rsidRPr="009F0070">
        <w:rPr>
          <w:rFonts w:eastAsia="Calibri"/>
          <w:sz w:val="22"/>
          <w:szCs w:val="22"/>
        </w:rPr>
        <w:t xml:space="preserve"> security, IT project management, and </w:t>
      </w:r>
      <w:r w:rsidR="000F4BB6">
        <w:rPr>
          <w:rFonts w:eastAsia="Calibri"/>
          <w:sz w:val="22"/>
          <w:szCs w:val="22"/>
        </w:rPr>
        <w:t>game programing</w:t>
      </w:r>
      <w:r w:rsidRPr="009F0070">
        <w:rPr>
          <w:rFonts w:eastAsia="Calibri"/>
          <w:sz w:val="22"/>
          <w:szCs w:val="22"/>
        </w:rPr>
        <w:t>.</w:t>
      </w:r>
    </w:p>
    <w:p w14:paraId="67CE6875" w14:textId="4A1A0A56" w:rsidR="655E90BD" w:rsidRPr="00AF6451" w:rsidRDefault="655E90BD" w:rsidP="00AF6451">
      <w:pPr>
        <w:pStyle w:val="Default"/>
        <w:rPr>
          <w:rFonts w:eastAsia="Calibri"/>
          <w:sz w:val="22"/>
          <w:szCs w:val="22"/>
        </w:rPr>
      </w:pPr>
    </w:p>
    <w:p w14:paraId="570C5594" w14:textId="09A38EE5" w:rsidR="34A3F01E" w:rsidRPr="00AF6451" w:rsidRDefault="34A3F01E" w:rsidP="00AF6451">
      <w:pPr>
        <w:spacing w:after="0" w:line="240" w:lineRule="auto"/>
      </w:pPr>
    </w:p>
    <w:sectPr w:rsidR="34A3F01E" w:rsidRPr="00AF6451" w:rsidSect="002D2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2C12"/>
    <w:multiLevelType w:val="hybridMultilevel"/>
    <w:tmpl w:val="B094895E"/>
    <w:lvl w:ilvl="0" w:tplc="40580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8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E2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6A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E7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8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E9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8F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00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732C"/>
    <w:multiLevelType w:val="hybridMultilevel"/>
    <w:tmpl w:val="69CAFCEC"/>
    <w:lvl w:ilvl="0" w:tplc="7EAC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2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C6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A3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23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6B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29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47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AE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41DB2"/>
    <w:multiLevelType w:val="hybridMultilevel"/>
    <w:tmpl w:val="E8A6B3CC"/>
    <w:lvl w:ilvl="0" w:tplc="3A1E1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43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2B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45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6A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0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88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2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8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57EFFB"/>
    <w:rsid w:val="00051C08"/>
    <w:rsid w:val="000D2498"/>
    <w:rsid w:val="000F4BB6"/>
    <w:rsid w:val="001564EB"/>
    <w:rsid w:val="00280996"/>
    <w:rsid w:val="00291421"/>
    <w:rsid w:val="002D2A36"/>
    <w:rsid w:val="002E5B0D"/>
    <w:rsid w:val="0030354A"/>
    <w:rsid w:val="003A70BD"/>
    <w:rsid w:val="003F43B6"/>
    <w:rsid w:val="00426B71"/>
    <w:rsid w:val="004D1C36"/>
    <w:rsid w:val="00505944"/>
    <w:rsid w:val="006E321A"/>
    <w:rsid w:val="007A1DF3"/>
    <w:rsid w:val="00845E8A"/>
    <w:rsid w:val="008E27B4"/>
    <w:rsid w:val="0094367D"/>
    <w:rsid w:val="00965C9B"/>
    <w:rsid w:val="00A1272F"/>
    <w:rsid w:val="00A70803"/>
    <w:rsid w:val="00A70BEE"/>
    <w:rsid w:val="00A7632A"/>
    <w:rsid w:val="00AC16AA"/>
    <w:rsid w:val="00AF6451"/>
    <w:rsid w:val="00BC7D9F"/>
    <w:rsid w:val="00C009EC"/>
    <w:rsid w:val="00CE2C8A"/>
    <w:rsid w:val="00F1110E"/>
    <w:rsid w:val="00FB05A0"/>
    <w:rsid w:val="01E32C43"/>
    <w:rsid w:val="01FA9025"/>
    <w:rsid w:val="02444C73"/>
    <w:rsid w:val="037EFCA4"/>
    <w:rsid w:val="042BABE1"/>
    <w:rsid w:val="04BE3EB3"/>
    <w:rsid w:val="05187B49"/>
    <w:rsid w:val="066F30AD"/>
    <w:rsid w:val="069DEDD6"/>
    <w:rsid w:val="06E95D5F"/>
    <w:rsid w:val="06EA5E44"/>
    <w:rsid w:val="071F765C"/>
    <w:rsid w:val="07D6D376"/>
    <w:rsid w:val="08968832"/>
    <w:rsid w:val="08A1A1CF"/>
    <w:rsid w:val="08A3F7F3"/>
    <w:rsid w:val="09AA413D"/>
    <w:rsid w:val="09CAACB5"/>
    <w:rsid w:val="0A924245"/>
    <w:rsid w:val="0B24D517"/>
    <w:rsid w:val="0BA2D92C"/>
    <w:rsid w:val="0CB34871"/>
    <w:rsid w:val="0D134252"/>
    <w:rsid w:val="0D1E6D24"/>
    <w:rsid w:val="0DE43A44"/>
    <w:rsid w:val="0F10E353"/>
    <w:rsid w:val="0F5F0DA7"/>
    <w:rsid w:val="0F800AA5"/>
    <w:rsid w:val="1080FDC2"/>
    <w:rsid w:val="10A73822"/>
    <w:rsid w:val="12936F51"/>
    <w:rsid w:val="129E830A"/>
    <w:rsid w:val="12D3EAA3"/>
    <w:rsid w:val="141F0C31"/>
    <w:rsid w:val="14CEE08C"/>
    <w:rsid w:val="1706EC76"/>
    <w:rsid w:val="17A75BC6"/>
    <w:rsid w:val="1845B627"/>
    <w:rsid w:val="193E70DE"/>
    <w:rsid w:val="1B848E66"/>
    <w:rsid w:val="1B96C61F"/>
    <w:rsid w:val="1BE9113E"/>
    <w:rsid w:val="1E169D4A"/>
    <w:rsid w:val="1E281A69"/>
    <w:rsid w:val="204662E0"/>
    <w:rsid w:val="20F49A5D"/>
    <w:rsid w:val="23243795"/>
    <w:rsid w:val="23394275"/>
    <w:rsid w:val="236F34D3"/>
    <w:rsid w:val="23C39EC1"/>
    <w:rsid w:val="25D6E489"/>
    <w:rsid w:val="25F81644"/>
    <w:rsid w:val="26A6D595"/>
    <w:rsid w:val="27A1DBA3"/>
    <w:rsid w:val="27E6C928"/>
    <w:rsid w:val="28695286"/>
    <w:rsid w:val="293DAC04"/>
    <w:rsid w:val="2943A2BC"/>
    <w:rsid w:val="296BAB19"/>
    <w:rsid w:val="2A1C5997"/>
    <w:rsid w:val="2B0F5463"/>
    <w:rsid w:val="2B1EFD8C"/>
    <w:rsid w:val="2B7F0C15"/>
    <w:rsid w:val="2CF2F7FB"/>
    <w:rsid w:val="2CFCEEBC"/>
    <w:rsid w:val="2D0F9807"/>
    <w:rsid w:val="2DC6FA0F"/>
    <w:rsid w:val="2E34AE9A"/>
    <w:rsid w:val="2E3B3A5F"/>
    <w:rsid w:val="2E514D22"/>
    <w:rsid w:val="2E5DC537"/>
    <w:rsid w:val="2E716CBF"/>
    <w:rsid w:val="2EB3231D"/>
    <w:rsid w:val="2FCF0CBB"/>
    <w:rsid w:val="3148BDE9"/>
    <w:rsid w:val="31D80D1B"/>
    <w:rsid w:val="3261137E"/>
    <w:rsid w:val="32A00DFA"/>
    <w:rsid w:val="33445F26"/>
    <w:rsid w:val="33EDFA99"/>
    <w:rsid w:val="33FD3604"/>
    <w:rsid w:val="34A3F01E"/>
    <w:rsid w:val="3516A45A"/>
    <w:rsid w:val="36A3D102"/>
    <w:rsid w:val="390D50C0"/>
    <w:rsid w:val="39C69549"/>
    <w:rsid w:val="3C1F7233"/>
    <w:rsid w:val="3D80BFA2"/>
    <w:rsid w:val="3E04C34F"/>
    <w:rsid w:val="3EE830C0"/>
    <w:rsid w:val="3F89B13E"/>
    <w:rsid w:val="40B6D445"/>
    <w:rsid w:val="41A6D6EE"/>
    <w:rsid w:val="4227A623"/>
    <w:rsid w:val="42947467"/>
    <w:rsid w:val="43F1112D"/>
    <w:rsid w:val="43F8DE1D"/>
    <w:rsid w:val="445CEEA0"/>
    <w:rsid w:val="452611F1"/>
    <w:rsid w:val="45711D0B"/>
    <w:rsid w:val="4587C7AA"/>
    <w:rsid w:val="45C2AB28"/>
    <w:rsid w:val="46183B15"/>
    <w:rsid w:val="485DB2B3"/>
    <w:rsid w:val="49C40D47"/>
    <w:rsid w:val="4A198FAB"/>
    <w:rsid w:val="4AEA1DDE"/>
    <w:rsid w:val="4B231C4D"/>
    <w:rsid w:val="4C09F6DD"/>
    <w:rsid w:val="4C80F236"/>
    <w:rsid w:val="4D5CE248"/>
    <w:rsid w:val="4D869806"/>
    <w:rsid w:val="4DCDCF57"/>
    <w:rsid w:val="4ECCF437"/>
    <w:rsid w:val="4F198BB8"/>
    <w:rsid w:val="4FA41EFF"/>
    <w:rsid w:val="50278A70"/>
    <w:rsid w:val="50988138"/>
    <w:rsid w:val="510E4250"/>
    <w:rsid w:val="5157ECA4"/>
    <w:rsid w:val="51733F15"/>
    <w:rsid w:val="5245BA5D"/>
    <w:rsid w:val="5289CA02"/>
    <w:rsid w:val="538C025A"/>
    <w:rsid w:val="54112F34"/>
    <w:rsid w:val="55AAF2DE"/>
    <w:rsid w:val="5751BD9D"/>
    <w:rsid w:val="5757EFFB"/>
    <w:rsid w:val="5804FE03"/>
    <w:rsid w:val="58097FDA"/>
    <w:rsid w:val="59448C97"/>
    <w:rsid w:val="598EC944"/>
    <w:rsid w:val="59A10D3F"/>
    <w:rsid w:val="59D68869"/>
    <w:rsid w:val="5A3F1049"/>
    <w:rsid w:val="5AF92C22"/>
    <w:rsid w:val="5BE54782"/>
    <w:rsid w:val="5C5742B4"/>
    <w:rsid w:val="5CBF46C9"/>
    <w:rsid w:val="5D9A4040"/>
    <w:rsid w:val="5E5B172A"/>
    <w:rsid w:val="5E70163E"/>
    <w:rsid w:val="5E93DBE0"/>
    <w:rsid w:val="5F09489D"/>
    <w:rsid w:val="5F1BA0AC"/>
    <w:rsid w:val="5FD5EA8D"/>
    <w:rsid w:val="602798C0"/>
    <w:rsid w:val="620D2C67"/>
    <w:rsid w:val="62704D89"/>
    <w:rsid w:val="62F55359"/>
    <w:rsid w:val="638829E1"/>
    <w:rsid w:val="63E5A67E"/>
    <w:rsid w:val="640981C4"/>
    <w:rsid w:val="6521ECAE"/>
    <w:rsid w:val="655E90BD"/>
    <w:rsid w:val="656B2394"/>
    <w:rsid w:val="658B5AA2"/>
    <w:rsid w:val="65D50185"/>
    <w:rsid w:val="662CF41B"/>
    <w:rsid w:val="6699E773"/>
    <w:rsid w:val="67EF90A9"/>
    <w:rsid w:val="67FDBE0B"/>
    <w:rsid w:val="680DB40B"/>
    <w:rsid w:val="6814C65A"/>
    <w:rsid w:val="69D67BC3"/>
    <w:rsid w:val="6A1B1A9B"/>
    <w:rsid w:val="6A6E0DDC"/>
    <w:rsid w:val="6A9EBD8A"/>
    <w:rsid w:val="6C3D3B0D"/>
    <w:rsid w:val="6D5A0634"/>
    <w:rsid w:val="6DFEE78B"/>
    <w:rsid w:val="6E235B5B"/>
    <w:rsid w:val="6E7B5CBE"/>
    <w:rsid w:val="6EEA1FD1"/>
    <w:rsid w:val="6F067DA8"/>
    <w:rsid w:val="6F86BE35"/>
    <w:rsid w:val="6F978EE6"/>
    <w:rsid w:val="6FA4DFA6"/>
    <w:rsid w:val="70860BAE"/>
    <w:rsid w:val="710553EE"/>
    <w:rsid w:val="72729A56"/>
    <w:rsid w:val="740E6AB7"/>
    <w:rsid w:val="746E290F"/>
    <w:rsid w:val="75491567"/>
    <w:rsid w:val="75B3426D"/>
    <w:rsid w:val="766B1202"/>
    <w:rsid w:val="76D37819"/>
    <w:rsid w:val="7738167B"/>
    <w:rsid w:val="773BA035"/>
    <w:rsid w:val="77C8000B"/>
    <w:rsid w:val="785FE7BC"/>
    <w:rsid w:val="78D3E6DC"/>
    <w:rsid w:val="78E1DBDA"/>
    <w:rsid w:val="797CB0B2"/>
    <w:rsid w:val="7A4D173D"/>
    <w:rsid w:val="7A87E988"/>
    <w:rsid w:val="7B336F6C"/>
    <w:rsid w:val="7C197C9C"/>
    <w:rsid w:val="7C38DA97"/>
    <w:rsid w:val="7C4D1AAE"/>
    <w:rsid w:val="7CC0D7E0"/>
    <w:rsid w:val="7D11FA31"/>
    <w:rsid w:val="7D3E1F25"/>
    <w:rsid w:val="7EAAE9EE"/>
    <w:rsid w:val="7ED2A09D"/>
    <w:rsid w:val="7F53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EFFB"/>
  <w15:chartTrackingRefBased/>
  <w15:docId w15:val="{7B7DA642-F3F9-40B7-87C5-82904953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qFormat/>
    <w:rsid w:val="34A3F01E"/>
    <w:pPr>
      <w:spacing w:after="0" w:line="240" w:lineRule="auto"/>
    </w:pPr>
    <w:rPr>
      <w:rFonts w:ascii="Calibri" w:eastAsiaTheme="minorEastAsia" w:hAnsi="Calibri" w:cs="Calibr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A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lah.k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E97BD8040B345A4BFD3025F938509" ma:contentTypeVersion="10" ma:contentTypeDescription="Create a new document." ma:contentTypeScope="" ma:versionID="363431e081243aa66cfd8a8c9c0d637c">
  <xsd:schema xmlns:xsd="http://www.w3.org/2001/XMLSchema" xmlns:xs="http://www.w3.org/2001/XMLSchema" xmlns:p="http://schemas.microsoft.com/office/2006/metadata/properties" xmlns:ns3="4e2646a9-8620-40e0-ba7a-e3e4e848c374" targetNamespace="http://schemas.microsoft.com/office/2006/metadata/properties" ma:root="true" ma:fieldsID="d3b2522e3dd600f1a28a43b348c19c10" ns3:_="">
    <xsd:import namespace="4e2646a9-8620-40e0-ba7a-e3e4e848c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46a9-8620-40e0-ba7a-e3e4e848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C6B3-416B-411B-BBE1-100E5260B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8ED4-6267-4CCE-84C9-D3AEBF93A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DA9506-17BA-48BB-9EAE-4A1880B1C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646a9-8620-40e0-ba7a-e3e4e848c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7657D-C104-49EA-B0CB-7824A1B1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Dakroub</dc:creator>
  <cp:keywords/>
  <dc:description/>
  <cp:lastModifiedBy>Salah Kousaibany</cp:lastModifiedBy>
  <cp:revision>12</cp:revision>
  <dcterms:created xsi:type="dcterms:W3CDTF">2021-12-19T13:19:00Z</dcterms:created>
  <dcterms:modified xsi:type="dcterms:W3CDTF">2022-03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E97BD8040B345A4BFD3025F938509</vt:lpwstr>
  </property>
</Properties>
</file>